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C9A" w:rsidRPr="00271C9A" w:rsidRDefault="00271C9A" w:rsidP="00271C9A">
      <w:pPr>
        <w:spacing w:after="0" w:line="276" w:lineRule="auto"/>
        <w:jc w:val="center"/>
        <w:rPr>
          <w:b/>
          <w:bCs/>
          <w:sz w:val="14"/>
          <w:szCs w:val="14"/>
        </w:rPr>
      </w:pPr>
    </w:p>
    <w:p w:rsidR="00902174" w:rsidRPr="00271C9A" w:rsidRDefault="006B20C3" w:rsidP="00271C9A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271C9A">
        <w:rPr>
          <w:b/>
          <w:bCs/>
          <w:sz w:val="28"/>
          <w:szCs w:val="28"/>
        </w:rPr>
        <w:t>Cerere de înscriere</w:t>
      </w:r>
      <w:bookmarkStart w:id="0" w:name="_Hlk52986077"/>
      <w:r w:rsidRPr="00271C9A">
        <w:rPr>
          <w:b/>
          <w:bCs/>
          <w:sz w:val="28"/>
          <w:szCs w:val="28"/>
        </w:rPr>
        <w:t xml:space="preserve">la </w:t>
      </w:r>
      <w:r w:rsidR="00CB396A" w:rsidRPr="00271C9A">
        <w:rPr>
          <w:b/>
          <w:bCs/>
          <w:sz w:val="28"/>
          <w:szCs w:val="28"/>
        </w:rPr>
        <w:t>P</w:t>
      </w:r>
      <w:r w:rsidRPr="00271C9A">
        <w:rPr>
          <w:b/>
          <w:bCs/>
          <w:sz w:val="28"/>
          <w:szCs w:val="28"/>
        </w:rPr>
        <w:t xml:space="preserve">rogramul de formare psihopedagogică, nivelul </w:t>
      </w:r>
      <w:r w:rsidR="00902174" w:rsidRPr="00271C9A">
        <w:rPr>
          <w:b/>
          <w:bCs/>
          <w:sz w:val="28"/>
          <w:szCs w:val="28"/>
        </w:rPr>
        <w:t>II</w:t>
      </w:r>
    </w:p>
    <w:p w:rsidR="006B20C3" w:rsidRPr="00271C9A" w:rsidRDefault="006B20C3" w:rsidP="00271C9A">
      <w:pPr>
        <w:spacing w:after="120" w:line="276" w:lineRule="auto"/>
        <w:jc w:val="center"/>
        <w:rPr>
          <w:b/>
          <w:bCs/>
          <w:sz w:val="28"/>
          <w:szCs w:val="28"/>
        </w:rPr>
      </w:pPr>
      <w:r w:rsidRPr="00271C9A">
        <w:rPr>
          <w:b/>
          <w:bCs/>
          <w:sz w:val="28"/>
          <w:szCs w:val="28"/>
        </w:rPr>
        <w:t>an universitar 202</w:t>
      </w:r>
      <w:r w:rsidR="00D5277F" w:rsidRPr="00271C9A">
        <w:rPr>
          <w:b/>
          <w:bCs/>
          <w:sz w:val="28"/>
          <w:szCs w:val="28"/>
        </w:rPr>
        <w:t>1</w:t>
      </w:r>
      <w:r w:rsidRPr="00271C9A">
        <w:rPr>
          <w:b/>
          <w:bCs/>
          <w:sz w:val="28"/>
          <w:szCs w:val="28"/>
        </w:rPr>
        <w:t>-202</w:t>
      </w:r>
      <w:r w:rsidR="00D5277F" w:rsidRPr="00271C9A">
        <w:rPr>
          <w:b/>
          <w:bCs/>
          <w:sz w:val="28"/>
          <w:szCs w:val="28"/>
        </w:rPr>
        <w:t>2</w:t>
      </w:r>
      <w:bookmarkEnd w:id="0"/>
    </w:p>
    <w:tbl>
      <w:tblPr>
        <w:tblStyle w:val="TableGrid"/>
        <w:tblW w:w="9777" w:type="dxa"/>
        <w:tblInd w:w="-147" w:type="dxa"/>
        <w:tblLook w:val="04A0"/>
      </w:tblPr>
      <w:tblGrid>
        <w:gridCol w:w="4557"/>
        <w:gridCol w:w="575"/>
        <w:gridCol w:w="4645"/>
      </w:tblGrid>
      <w:tr w:rsidR="007F720C" w:rsidTr="00CF032B">
        <w:trPr>
          <w:trHeight w:val="286"/>
        </w:trPr>
        <w:tc>
          <w:tcPr>
            <w:tcW w:w="5132" w:type="dxa"/>
            <w:gridSpan w:val="2"/>
          </w:tcPr>
          <w:p w:rsidR="007F720C" w:rsidRDefault="00C64768" w:rsidP="00C64768">
            <w:pPr>
              <w:spacing w:before="120"/>
            </w:pPr>
            <w:r>
              <w:rPr>
                <w:b/>
                <w:bCs/>
              </w:rPr>
              <w:t>Numele de familie</w:t>
            </w:r>
            <w:r w:rsidRPr="007F720C">
              <w:t xml:space="preserve"> (conform certificatului de naștere) al candidatului</w:t>
            </w:r>
            <w:r w:rsidR="00902174">
              <w:t>/ candidatei</w:t>
            </w:r>
            <w:r w:rsidRPr="007F720C">
              <w:t>:</w:t>
            </w:r>
          </w:p>
          <w:p w:rsidR="00C64768" w:rsidRDefault="009F6F2C" w:rsidP="00C64768">
            <w:pPr>
              <w:spacing w:before="120"/>
              <w:rPr>
                <w:b/>
                <w:bCs/>
              </w:rPr>
            </w:pPr>
            <w:r>
              <w:t>.................................</w:t>
            </w:r>
          </w:p>
        </w:tc>
        <w:tc>
          <w:tcPr>
            <w:tcW w:w="4645" w:type="dxa"/>
          </w:tcPr>
          <w:p w:rsidR="007F720C" w:rsidRDefault="007F720C" w:rsidP="00C64768">
            <w:pPr>
              <w:spacing w:before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enume</w:t>
            </w:r>
            <w:r w:rsidR="00C64768">
              <w:rPr>
                <w:b/>
                <w:bCs/>
              </w:rPr>
              <w:t>le candidatului</w:t>
            </w:r>
            <w:r w:rsidR="00B17E7C">
              <w:rPr>
                <w:b/>
                <w:bCs/>
              </w:rPr>
              <w:t>/ candidatei</w:t>
            </w:r>
            <w:r w:rsidR="00C64768">
              <w:rPr>
                <w:b/>
                <w:bCs/>
              </w:rPr>
              <w:t>:</w:t>
            </w:r>
          </w:p>
          <w:p w:rsidR="009F6F2C" w:rsidRDefault="009F6F2C" w:rsidP="00C64768">
            <w:pPr>
              <w:spacing w:before="120" w:line="360" w:lineRule="auto"/>
              <w:rPr>
                <w:b/>
                <w:bCs/>
              </w:rPr>
            </w:pPr>
            <w:r>
              <w:t>.................................</w:t>
            </w:r>
          </w:p>
        </w:tc>
      </w:tr>
      <w:tr w:rsidR="009F6F2C" w:rsidTr="00CF032B">
        <w:trPr>
          <w:trHeight w:val="735"/>
        </w:trPr>
        <w:tc>
          <w:tcPr>
            <w:tcW w:w="9777" w:type="dxa"/>
            <w:gridSpan w:val="3"/>
          </w:tcPr>
          <w:p w:rsidR="009F6F2C" w:rsidRDefault="009F6F2C" w:rsidP="00CF032B">
            <w:pPr>
              <w:snapToGrid w:val="0"/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 xml:space="preserve">Prenumele părinților: </w:t>
            </w:r>
            <w:r>
              <w:t>Tata</w:t>
            </w:r>
            <w:r w:rsidRPr="006B20C3">
              <w:t xml:space="preserve">: </w:t>
            </w:r>
            <w:r>
              <w:t xml:space="preserve">.................................                         </w:t>
            </w:r>
            <w:r w:rsidRPr="007F720C">
              <w:t>Mama:................................................</w:t>
            </w:r>
          </w:p>
        </w:tc>
      </w:tr>
      <w:tr w:rsidR="006B20C3" w:rsidTr="00CF032B">
        <w:tc>
          <w:tcPr>
            <w:tcW w:w="4557" w:type="dxa"/>
          </w:tcPr>
          <w:p w:rsidR="00EF3D3E" w:rsidRDefault="00EF3D3E" w:rsidP="00EF3D3E">
            <w:pPr>
              <w:spacing w:before="40" w:line="288" w:lineRule="auto"/>
            </w:pPr>
            <w:r>
              <w:rPr>
                <w:b/>
                <w:bCs/>
              </w:rPr>
              <w:t xml:space="preserve">Data nașterii:    </w:t>
            </w:r>
            <w:r w:rsidRPr="007F720C">
              <w:t>...../....../.................</w:t>
            </w:r>
            <w:r>
              <w:t>(</w:t>
            </w:r>
            <w:r w:rsidRPr="007F720C">
              <w:t xml:space="preserve"> ZZ/LL/AN</w:t>
            </w:r>
            <w:r>
              <w:t>)</w:t>
            </w:r>
          </w:p>
          <w:p w:rsidR="00C64768" w:rsidRPr="005C3873" w:rsidRDefault="00EF3D3E" w:rsidP="00EF3D3E">
            <w:pPr>
              <w:spacing w:before="40" w:line="288" w:lineRule="auto"/>
            </w:pPr>
            <w:r>
              <w:rPr>
                <w:b/>
                <w:bCs/>
              </w:rPr>
              <w:t xml:space="preserve">Locul nașterii: </w:t>
            </w:r>
            <w:r w:rsidRPr="00EF3D3E">
              <w:t>....................</w:t>
            </w:r>
          </w:p>
        </w:tc>
        <w:tc>
          <w:tcPr>
            <w:tcW w:w="5220" w:type="dxa"/>
            <w:gridSpan w:val="2"/>
          </w:tcPr>
          <w:p w:rsidR="006B20C3" w:rsidRDefault="00C64768" w:rsidP="00C64768">
            <w:pPr>
              <w:spacing w:before="40" w:line="288" w:lineRule="auto"/>
              <w:rPr>
                <w:b/>
                <w:bCs/>
              </w:rPr>
            </w:pPr>
            <w:r>
              <w:rPr>
                <w:b/>
                <w:bCs/>
              </w:rPr>
              <w:t>CNP:</w:t>
            </w:r>
          </w:p>
          <w:p w:rsidR="00C64768" w:rsidRPr="007F720C" w:rsidRDefault="00C64768" w:rsidP="00C64768">
            <w:pPr>
              <w:spacing w:before="40" w:line="288" w:lineRule="auto"/>
            </w:pPr>
            <w:r>
              <w:t>......................................................................................</w:t>
            </w:r>
          </w:p>
        </w:tc>
      </w:tr>
      <w:tr w:rsidR="00CF032B" w:rsidTr="00CF032B">
        <w:tc>
          <w:tcPr>
            <w:tcW w:w="9777" w:type="dxa"/>
            <w:gridSpan w:val="3"/>
          </w:tcPr>
          <w:p w:rsidR="00CF032B" w:rsidRPr="007F720C" w:rsidRDefault="00CF032B" w:rsidP="00C64768">
            <w:pPr>
              <w:spacing w:before="120" w:line="360" w:lineRule="auto"/>
            </w:pPr>
            <w:r>
              <w:rPr>
                <w:b/>
                <w:bCs/>
              </w:rPr>
              <w:t xml:space="preserve">Carte de identitate: </w:t>
            </w:r>
            <w:r w:rsidRPr="007F720C">
              <w:t>Seria ............../ Nr. ..........................., eliberată de: .................................................., la data: ....................................</w:t>
            </w:r>
          </w:p>
        </w:tc>
      </w:tr>
      <w:tr w:rsidR="00CF032B" w:rsidTr="00CF032B">
        <w:tc>
          <w:tcPr>
            <w:tcW w:w="9777" w:type="dxa"/>
            <w:gridSpan w:val="3"/>
          </w:tcPr>
          <w:p w:rsidR="00CF032B" w:rsidRPr="007F720C" w:rsidRDefault="00CF032B" w:rsidP="00CF032B">
            <w:pPr>
              <w:spacing w:before="120" w:line="360" w:lineRule="auto"/>
            </w:pPr>
            <w:r>
              <w:rPr>
                <w:b/>
                <w:bCs/>
              </w:rPr>
              <w:t>Domiciliul</w:t>
            </w:r>
            <w:r w:rsidR="00521D5A">
              <w:rPr>
                <w:b/>
                <w:bCs/>
              </w:rPr>
              <w:t xml:space="preserve">: </w:t>
            </w:r>
            <w:r w:rsidRPr="007F720C">
              <w:t xml:space="preserve">Localitatea: ........................................, Județ / sector ......................., </w:t>
            </w:r>
          </w:p>
          <w:p w:rsidR="00CF032B" w:rsidRPr="007F720C" w:rsidRDefault="00CF032B" w:rsidP="00C64768">
            <w:pPr>
              <w:spacing w:before="120" w:line="360" w:lineRule="auto"/>
            </w:pPr>
            <w:r w:rsidRPr="007F720C">
              <w:t>Str..........................................................................., Nr. ............., Bloc .............................., sc. ................, et........................, ap. .............</w:t>
            </w:r>
          </w:p>
        </w:tc>
      </w:tr>
      <w:tr w:rsidR="007F720C" w:rsidTr="00CF032B">
        <w:tc>
          <w:tcPr>
            <w:tcW w:w="4557" w:type="dxa"/>
          </w:tcPr>
          <w:p w:rsidR="007F720C" w:rsidRDefault="007F720C" w:rsidP="00C64768">
            <w:pPr>
              <w:spacing w:before="8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Telefon:</w:t>
            </w:r>
          </w:p>
        </w:tc>
        <w:tc>
          <w:tcPr>
            <w:tcW w:w="5220" w:type="dxa"/>
            <w:gridSpan w:val="2"/>
          </w:tcPr>
          <w:p w:rsidR="007F720C" w:rsidRPr="007F720C" w:rsidRDefault="00CF032B" w:rsidP="00C64768">
            <w:pPr>
              <w:spacing w:before="80" w:line="360" w:lineRule="auto"/>
            </w:pPr>
            <w:r>
              <w:rPr>
                <w:b/>
                <w:bCs/>
              </w:rPr>
              <w:t>Email:</w:t>
            </w:r>
          </w:p>
        </w:tc>
      </w:tr>
      <w:tr w:rsidR="00C23334" w:rsidTr="00306DEC">
        <w:tc>
          <w:tcPr>
            <w:tcW w:w="9777" w:type="dxa"/>
            <w:gridSpan w:val="3"/>
          </w:tcPr>
          <w:p w:rsidR="00C23334" w:rsidRDefault="00C23334" w:rsidP="00C64768">
            <w:pPr>
              <w:spacing w:before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Student/ă la Facultatea..............................................</w:t>
            </w:r>
          </w:p>
          <w:p w:rsidR="00C23334" w:rsidRPr="00C23334" w:rsidRDefault="00C23334" w:rsidP="00C64768">
            <w:pPr>
              <w:spacing w:before="120"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gramul de master: </w:t>
            </w:r>
            <w:r w:rsidRPr="00C23334">
              <w:t>........................................................................................,  anul</w:t>
            </w:r>
            <w:r>
              <w:t xml:space="preserve"> de studii .......</w:t>
            </w:r>
          </w:p>
        </w:tc>
      </w:tr>
      <w:tr w:rsidR="009F6F2C" w:rsidTr="00CF032B">
        <w:tc>
          <w:tcPr>
            <w:tcW w:w="9777" w:type="dxa"/>
            <w:gridSpan w:val="3"/>
          </w:tcPr>
          <w:p w:rsidR="009F6F2C" w:rsidRDefault="00CF4E1F" w:rsidP="00C64768">
            <w:pPr>
              <w:spacing w:before="120" w:line="288" w:lineRule="auto"/>
            </w:pPr>
            <w:r w:rsidRPr="00CF4E1F">
              <w:rPr>
                <w:b/>
                <w:bCs/>
                <w:noProof/>
              </w:rPr>
              <w:pict>
                <v:rect id="Rectangle 1" o:spid="_x0000_s1026" style="position:absolute;margin-left:100.5pt;margin-top:6.45pt;width:15.5pt;height:9.5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" fillcolor="white [3201]" strokecolor="#70ad47 [3209]" strokeweight="1pt"/>
              </w:pict>
            </w:r>
            <w:r w:rsidRPr="00CF4E1F">
              <w:rPr>
                <w:b/>
                <w:bCs/>
                <w:noProof/>
              </w:rPr>
              <w:pict>
                <v:rect id="Rectangle 2" o:spid="_x0000_s1027" style="position:absolute;margin-left:192.5pt;margin-top:6.45pt;width:15.5pt;height:9.5pt;z-index:251666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" fillcolor="white [3201]" strokecolor="#70ad47 [3209]" strokeweight="1pt"/>
              </w:pict>
            </w:r>
            <w:r w:rsidR="009F6F2C">
              <w:rPr>
                <w:b/>
                <w:bCs/>
              </w:rPr>
              <w:t xml:space="preserve">Forma de finanțare:            </w:t>
            </w:r>
            <w:r w:rsidR="009F6F2C" w:rsidRPr="005641A1">
              <w:t>buget                           taxă</w:t>
            </w:r>
          </w:p>
        </w:tc>
      </w:tr>
      <w:tr w:rsidR="00A47F98" w:rsidTr="00CF032B">
        <w:tc>
          <w:tcPr>
            <w:tcW w:w="9777" w:type="dxa"/>
            <w:gridSpan w:val="3"/>
          </w:tcPr>
          <w:p w:rsidR="00A47F98" w:rsidRDefault="00A47F98" w:rsidP="00C64768">
            <w:pPr>
              <w:spacing w:before="120" w:line="288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bsolvent/ă</w:t>
            </w:r>
            <w:r>
              <w:rPr>
                <w:rStyle w:val="FootnoteReference"/>
                <w:b/>
                <w:bCs/>
                <w:noProof/>
              </w:rPr>
              <w:footnoteReference w:id="2"/>
            </w:r>
            <w:r>
              <w:rPr>
                <w:b/>
                <w:bCs/>
                <w:noProof/>
              </w:rPr>
              <w:t xml:space="preserve"> a Programului de formare psihopedagogică </w:t>
            </w:r>
            <w:r w:rsidRPr="00271C9A">
              <w:rPr>
                <w:noProof/>
              </w:rPr>
              <w:t>în vederea certificării competențelor pentru profesia didactică, nivel I, la Universitatea: ..............................................................</w:t>
            </w:r>
            <w:r w:rsidR="00271C9A">
              <w:rPr>
                <w:noProof/>
              </w:rPr>
              <w:t>..., în anul ..................</w:t>
            </w:r>
          </w:p>
        </w:tc>
      </w:tr>
    </w:tbl>
    <w:p w:rsidR="006B20C3" w:rsidRPr="005C3873" w:rsidRDefault="006B20C3" w:rsidP="00C64768">
      <w:pPr>
        <w:spacing w:before="120" w:after="0" w:line="336" w:lineRule="auto"/>
        <w:jc w:val="center"/>
        <w:rPr>
          <w:b/>
          <w:bCs/>
          <w:sz w:val="10"/>
          <w:szCs w:val="10"/>
        </w:rPr>
      </w:pPr>
    </w:p>
    <w:p w:rsidR="005641A1" w:rsidRPr="005C3873" w:rsidRDefault="005641A1" w:rsidP="005C3873">
      <w:pPr>
        <w:pStyle w:val="ListParagraph"/>
        <w:numPr>
          <w:ilvl w:val="0"/>
          <w:numId w:val="1"/>
        </w:numPr>
        <w:spacing w:after="0" w:line="240" w:lineRule="auto"/>
        <w:ind w:left="360"/>
      </w:pPr>
      <w:r w:rsidRPr="005C3873">
        <w:t xml:space="preserve">Doresc să mă înscriu la </w:t>
      </w:r>
      <w:r w:rsidRPr="005C3873">
        <w:rPr>
          <w:b/>
          <w:bCs/>
          <w:i/>
          <w:iCs/>
        </w:rPr>
        <w:t>Programul de formare psihopedagogică, nivel I</w:t>
      </w:r>
      <w:r w:rsidR="00F7324C">
        <w:rPr>
          <w:b/>
          <w:bCs/>
          <w:i/>
          <w:iCs/>
        </w:rPr>
        <w:t>I</w:t>
      </w:r>
      <w:r w:rsidRPr="005C3873">
        <w:t xml:space="preserve">, la </w:t>
      </w:r>
      <w:r w:rsidR="00D82601" w:rsidRPr="005C3873">
        <w:t>D</w:t>
      </w:r>
      <w:r w:rsidRPr="005C3873">
        <w:t>epartamentul pentru Pregătirea Personalului Didactic (DPPD) din cadrul SNSPA.</w:t>
      </w:r>
    </w:p>
    <w:p w:rsidR="005C3873" w:rsidRPr="005C3873" w:rsidRDefault="005C3873" w:rsidP="005C3873">
      <w:pPr>
        <w:spacing w:after="0" w:line="240" w:lineRule="auto"/>
        <w:jc w:val="both"/>
        <w:rPr>
          <w:i/>
          <w:iCs/>
          <w:sz w:val="16"/>
          <w:szCs w:val="16"/>
        </w:rPr>
      </w:pPr>
    </w:p>
    <w:p w:rsidR="009253C0" w:rsidRPr="005C3873" w:rsidRDefault="009253C0" w:rsidP="005C3873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i/>
          <w:iCs/>
        </w:rPr>
      </w:pPr>
      <w:r w:rsidRPr="005C3873">
        <w:rPr>
          <w:i/>
          <w:iCs/>
        </w:rPr>
        <w:t xml:space="preserve">Acord privind prelucrarea datelor cu caracter personal </w:t>
      </w:r>
    </w:p>
    <w:p w:rsidR="009253C0" w:rsidRPr="005C3873" w:rsidRDefault="009253C0" w:rsidP="005C3873">
      <w:pPr>
        <w:spacing w:after="0" w:line="240" w:lineRule="auto"/>
        <w:jc w:val="both"/>
        <w:rPr>
          <w:i/>
          <w:iCs/>
        </w:rPr>
      </w:pPr>
      <w:r w:rsidRPr="005C3873">
        <w:rPr>
          <w:i/>
          <w:iCs/>
        </w:rPr>
        <w:t>Declar că s</w:t>
      </w:r>
      <w:r w:rsidRPr="005C3873">
        <w:t xml:space="preserve">unt de acord, în mod expres şi neechivoc, ca datele mele având caracter personal să fie prelucrate prin orice mijloace, în conformitate cu prevederile Regulamentului (UE) 2016/679 privind protecţia persoanelor fizice în ceea ce priveşte prelucrarea, precum şi libera </w:t>
      </w:r>
      <w:r w:rsidR="00DC015D" w:rsidRPr="005C3873">
        <w:t>circulație</w:t>
      </w:r>
      <w:r w:rsidRPr="005C3873">
        <w:t xml:space="preserve"> a acestor date, atât pe parcursul desfă</w:t>
      </w:r>
      <w:r w:rsidRPr="005C3873">
        <w:rPr>
          <w:rFonts w:cs="Cambria"/>
        </w:rPr>
        <w:t>ș</w:t>
      </w:r>
      <w:r w:rsidRPr="005C3873">
        <w:t>ur</w:t>
      </w:r>
      <w:r w:rsidRPr="005C3873">
        <w:rPr>
          <w:rFonts w:cs="Bookman Old Style"/>
        </w:rPr>
        <w:t>ă</w:t>
      </w:r>
      <w:r w:rsidRPr="005C3873">
        <w:t>rii tuturor activit</w:t>
      </w:r>
      <w:r w:rsidRPr="005C3873">
        <w:rPr>
          <w:rFonts w:cs="Bookman Old Style"/>
        </w:rPr>
        <w:t>ă</w:t>
      </w:r>
      <w:r w:rsidRPr="005C3873">
        <w:rPr>
          <w:rFonts w:cs="Cambria"/>
        </w:rPr>
        <w:t>ț</w:t>
      </w:r>
      <w:r w:rsidRPr="005C3873">
        <w:t xml:space="preserve">ilor cuprinse </w:t>
      </w:r>
      <w:r w:rsidRPr="005C3873">
        <w:rPr>
          <w:rFonts w:cs="Bookman Old Style"/>
        </w:rPr>
        <w:t>î</w:t>
      </w:r>
      <w:r w:rsidRPr="005C3873">
        <w:t xml:space="preserve">ntre admitere </w:t>
      </w:r>
      <w:r w:rsidRPr="005C3873">
        <w:rPr>
          <w:rFonts w:cs="Cambria"/>
        </w:rPr>
        <w:t>ș</w:t>
      </w:r>
      <w:r w:rsidRPr="005C3873">
        <w:t>i absolvire, c</w:t>
      </w:r>
      <w:r w:rsidRPr="005C3873">
        <w:rPr>
          <w:rFonts w:cs="Bookman Old Style"/>
        </w:rPr>
        <w:t>â</w:t>
      </w:r>
      <w:r w:rsidRPr="005C3873">
        <w:t xml:space="preserve">t </w:t>
      </w:r>
      <w:r w:rsidRPr="005C3873">
        <w:rPr>
          <w:rFonts w:cs="Cambria"/>
        </w:rPr>
        <w:t>ș</w:t>
      </w:r>
      <w:r w:rsidRPr="005C3873">
        <w:t xml:space="preserve">i </w:t>
      </w:r>
      <w:r w:rsidRPr="005C3873">
        <w:rPr>
          <w:rFonts w:cs="Bookman Old Style"/>
        </w:rPr>
        <w:t>î</w:t>
      </w:r>
      <w:r w:rsidRPr="005C3873">
        <w:t>n scopuri academice ulterioare (cercet</w:t>
      </w:r>
      <w:r w:rsidRPr="005C3873">
        <w:rPr>
          <w:rFonts w:cs="Bookman Old Style"/>
        </w:rPr>
        <w:t>ă</w:t>
      </w:r>
      <w:r w:rsidRPr="005C3873">
        <w:t>ri statistice, studii referitoare la cariera profesional</w:t>
      </w:r>
      <w:r w:rsidRPr="005C3873">
        <w:rPr>
          <w:rFonts w:cs="Bookman Old Style"/>
        </w:rPr>
        <w:t>ă</w:t>
      </w:r>
      <w:r w:rsidRPr="005C3873">
        <w:t xml:space="preserve"> a absolventului SNSPA etc.)  </w:t>
      </w:r>
    </w:p>
    <w:p w:rsidR="009253C0" w:rsidRPr="005C3873" w:rsidRDefault="009253C0" w:rsidP="005C3873">
      <w:pPr>
        <w:spacing w:after="0" w:line="240" w:lineRule="auto"/>
        <w:jc w:val="both"/>
      </w:pPr>
      <w:r w:rsidRPr="005C3873">
        <w:t>Detalii: http://snspa.ro/wp-content/uploads/2020/04/Politica-de-confidentialitate.pdf</w:t>
      </w:r>
    </w:p>
    <w:p w:rsidR="005641A1" w:rsidRDefault="005641A1" w:rsidP="005C3873">
      <w:pPr>
        <w:spacing w:before="120" w:after="0" w:line="336" w:lineRule="auto"/>
        <w:rPr>
          <w:b/>
          <w:bCs/>
        </w:rPr>
      </w:pPr>
    </w:p>
    <w:p w:rsidR="005641A1" w:rsidRPr="006B20C3" w:rsidRDefault="005641A1" w:rsidP="00C64768">
      <w:pPr>
        <w:spacing w:before="120" w:after="0" w:line="336" w:lineRule="auto"/>
        <w:jc w:val="center"/>
        <w:rPr>
          <w:b/>
          <w:bCs/>
        </w:rPr>
      </w:pPr>
      <w:r>
        <w:rPr>
          <w:b/>
          <w:bCs/>
        </w:rPr>
        <w:t>Data: ...........................                                                                             Semnătura: ....................</w:t>
      </w:r>
    </w:p>
    <w:sectPr w:rsidR="005641A1" w:rsidRPr="006B20C3" w:rsidSect="00CF032B">
      <w:headerReference w:type="default" r:id="rId8"/>
      <w:pgSz w:w="11906" w:h="16838"/>
      <w:pgMar w:top="1135" w:right="849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A0F" w:rsidRDefault="00935A0F" w:rsidP="00CF032B">
      <w:pPr>
        <w:spacing w:after="0" w:line="240" w:lineRule="auto"/>
      </w:pPr>
      <w:r>
        <w:separator/>
      </w:r>
    </w:p>
  </w:endnote>
  <w:endnote w:type="continuationSeparator" w:id="1">
    <w:p w:rsidR="00935A0F" w:rsidRDefault="00935A0F" w:rsidP="00CF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A0F" w:rsidRDefault="00935A0F" w:rsidP="00CF032B">
      <w:pPr>
        <w:spacing w:after="0" w:line="240" w:lineRule="auto"/>
      </w:pPr>
      <w:r>
        <w:separator/>
      </w:r>
    </w:p>
  </w:footnote>
  <w:footnote w:type="continuationSeparator" w:id="1">
    <w:p w:rsidR="00935A0F" w:rsidRDefault="00935A0F" w:rsidP="00CF032B">
      <w:pPr>
        <w:spacing w:after="0" w:line="240" w:lineRule="auto"/>
      </w:pPr>
      <w:r>
        <w:continuationSeparator/>
      </w:r>
    </w:p>
  </w:footnote>
  <w:footnote w:id="2">
    <w:p w:rsidR="00A47F98" w:rsidRDefault="00A47F98">
      <w:pPr>
        <w:pStyle w:val="FootnoteText"/>
      </w:pPr>
      <w:r>
        <w:rPr>
          <w:rStyle w:val="FootnoteReference"/>
        </w:rPr>
        <w:footnoteRef/>
      </w:r>
      <w:r>
        <w:t xml:space="preserve"> Absolvenții nivelului I al Programului de formare psihopedagogică la </w:t>
      </w:r>
      <w:r w:rsidR="00271C9A">
        <w:t>altă universitate decât SNSPA vor anexa copia semnată ”conform cu originalul” a certificatului sau adeverinței de absolvire și a foii matricol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32B" w:rsidRPr="00536448" w:rsidRDefault="00CF032B" w:rsidP="00CF032B">
    <w:pPr>
      <w:pStyle w:val="Header"/>
    </w:pPr>
    <w:r w:rsidRPr="008F2D91">
      <w:rPr>
        <w:noProof/>
      </w:rPr>
      <w:drawing>
        <wp:inline distT="0" distB="0" distL="0" distR="0">
          <wp:extent cx="5479415" cy="534035"/>
          <wp:effectExtent l="0" t="0" r="0" b="0"/>
          <wp:docPr id="4" name="Picture 4" descr="http://politice.ro/sites/default/files/header_snspa_fsp_0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olitice.ro/sites/default/files/header_snspa_fsp_0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94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032B" w:rsidRPr="00CF032B" w:rsidRDefault="00CF032B">
    <w:pPr>
      <w:pStyle w:val="Header"/>
      <w:rPr>
        <w:color w:val="323E4F"/>
      </w:rPr>
    </w:pPr>
    <w:r w:rsidRPr="007A7BFE">
      <w:rPr>
        <w:color w:val="323E4F"/>
      </w:rPr>
      <w:t>Departamentu</w:t>
    </w:r>
    <w:r w:rsidR="00F7324C">
      <w:rPr>
        <w:color w:val="323E4F"/>
      </w:rPr>
      <w:t xml:space="preserve"> </w:t>
    </w:r>
    <w:r w:rsidRPr="007A7BFE">
      <w:rPr>
        <w:color w:val="323E4F"/>
      </w:rPr>
      <w:t>lpentru</w:t>
    </w:r>
    <w:r w:rsidR="00F7324C">
      <w:rPr>
        <w:color w:val="323E4F"/>
      </w:rPr>
      <w:t xml:space="preserve"> </w:t>
    </w:r>
    <w:r w:rsidRPr="007A7BFE">
      <w:rPr>
        <w:color w:val="323E4F"/>
      </w:rPr>
      <w:t>Pregătirea</w:t>
    </w:r>
    <w:r w:rsidR="00F7324C">
      <w:rPr>
        <w:color w:val="323E4F"/>
      </w:rPr>
      <w:t xml:space="preserve"> </w:t>
    </w:r>
    <w:r w:rsidRPr="007A7BFE">
      <w:rPr>
        <w:color w:val="323E4F"/>
      </w:rPr>
      <w:t xml:space="preserve">Personalului </w:t>
    </w:r>
    <w:r w:rsidR="00F7324C">
      <w:rPr>
        <w:color w:val="323E4F"/>
      </w:rPr>
      <w:t xml:space="preserve"> </w:t>
    </w:r>
    <w:r w:rsidRPr="007A7BFE">
      <w:rPr>
        <w:color w:val="323E4F"/>
      </w:rPr>
      <w:t>Didactic</w:t>
    </w:r>
  </w:p>
  <w:p w:rsidR="00CF032B" w:rsidRDefault="00CF03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F0449"/>
    <w:multiLevelType w:val="hybridMultilevel"/>
    <w:tmpl w:val="19CAC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769DC"/>
    <w:multiLevelType w:val="hybridMultilevel"/>
    <w:tmpl w:val="D1066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20C3"/>
    <w:rsid w:val="0008439E"/>
    <w:rsid w:val="0016463D"/>
    <w:rsid w:val="001935BE"/>
    <w:rsid w:val="00271C9A"/>
    <w:rsid w:val="00283F2B"/>
    <w:rsid w:val="002D4DA3"/>
    <w:rsid w:val="00521D5A"/>
    <w:rsid w:val="005641A1"/>
    <w:rsid w:val="005C3873"/>
    <w:rsid w:val="006B20C3"/>
    <w:rsid w:val="007F720C"/>
    <w:rsid w:val="00902174"/>
    <w:rsid w:val="009253C0"/>
    <w:rsid w:val="00935A0F"/>
    <w:rsid w:val="009662B7"/>
    <w:rsid w:val="009F6F2C"/>
    <w:rsid w:val="00A47F98"/>
    <w:rsid w:val="00A96178"/>
    <w:rsid w:val="00B17E7C"/>
    <w:rsid w:val="00B77E94"/>
    <w:rsid w:val="00C23334"/>
    <w:rsid w:val="00C64768"/>
    <w:rsid w:val="00CB396A"/>
    <w:rsid w:val="00CF032B"/>
    <w:rsid w:val="00CF4E1F"/>
    <w:rsid w:val="00D31A73"/>
    <w:rsid w:val="00D5277F"/>
    <w:rsid w:val="00D82601"/>
    <w:rsid w:val="00D84B8C"/>
    <w:rsid w:val="00DC015D"/>
    <w:rsid w:val="00EF3D3E"/>
    <w:rsid w:val="00F73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2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032B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F032B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03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32B"/>
  </w:style>
  <w:style w:type="paragraph" w:styleId="ListParagraph">
    <w:name w:val="List Paragraph"/>
    <w:basedOn w:val="Normal"/>
    <w:uiPriority w:val="34"/>
    <w:qFormat/>
    <w:rsid w:val="005C387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7F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7F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7F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D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67F8FA-083A-484F-BAB4-DB55E453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Velea</dc:creator>
  <cp:lastModifiedBy>dena</cp:lastModifiedBy>
  <cp:revision>3</cp:revision>
  <dcterms:created xsi:type="dcterms:W3CDTF">2021-09-22T11:07:00Z</dcterms:created>
  <dcterms:modified xsi:type="dcterms:W3CDTF">2021-09-22T11:08:00Z</dcterms:modified>
</cp:coreProperties>
</file>